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pro.cviconnect.co/wp-content/uploads/2023/03/CViConnect-Pro-Edition-Subscription-Agreement-2022-4810-8199-5947-v.12.pdf</w:t>
        <w:br/>
        <w:t>See similar contracts (8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